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7374" w14:textId="7C5E9E3E" w:rsidR="00414BB9" w:rsidRPr="00414BB9" w:rsidRDefault="00414BB9" w:rsidP="00414BB9">
      <w:pPr>
        <w:pStyle w:val="Caption"/>
        <w:keepNext/>
        <w:rPr>
          <w:color w:val="FF0000"/>
        </w:rPr>
      </w:pPr>
      <w:r w:rsidRPr="00414BB9">
        <w:rPr>
          <w:color w:val="FF0000"/>
        </w:rPr>
        <w:t xml:space="preserve">Table </w:t>
      </w:r>
      <w:r w:rsidRPr="00414BB9">
        <w:rPr>
          <w:color w:val="FF0000"/>
        </w:rPr>
        <w:fldChar w:fldCharType="begin"/>
      </w:r>
      <w:r w:rsidRPr="00414BB9">
        <w:rPr>
          <w:color w:val="FF0000"/>
        </w:rPr>
        <w:instrText xml:space="preserve"> SEQ Table \* ARABIC </w:instrText>
      </w:r>
      <w:r w:rsidRPr="00414BB9">
        <w:rPr>
          <w:color w:val="FF0000"/>
        </w:rPr>
        <w:fldChar w:fldCharType="separate"/>
      </w:r>
      <w:r w:rsidRPr="00414BB9">
        <w:rPr>
          <w:noProof/>
          <w:color w:val="FF0000"/>
        </w:rPr>
        <w:t>1</w:t>
      </w:r>
      <w:r w:rsidRPr="00414BB9">
        <w:rPr>
          <w:color w:val="FF0000"/>
        </w:rPr>
        <w:fldChar w:fldCharType="end"/>
      </w:r>
      <w:r w:rsidRPr="00414BB9">
        <w:rPr>
          <w:color w:val="FF0000"/>
        </w:rPr>
        <w:t>: List of connectors and availability by host application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005"/>
        <w:gridCol w:w="1005"/>
        <w:gridCol w:w="1005"/>
        <w:gridCol w:w="1125"/>
        <w:gridCol w:w="1035"/>
      </w:tblGrid>
      <w:tr w:rsidR="00414BB9" w:rsidRPr="00414BB9" w14:paraId="503CC0E4" w14:textId="77777777" w:rsidTr="00414BB9">
        <w:trPr>
          <w:trHeight w:val="300"/>
        </w:trPr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A1FB21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/N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CFFAA4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Connector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1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DEEAF6"/>
            <w:vAlign w:val="center"/>
            <w:hideMark/>
          </w:tcPr>
          <w:p w14:paraId="4734D0D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latform Availability?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82D1DA5" w14:textId="77777777" w:rsidTr="00414BB9">
        <w:trPr>
          <w:trHeight w:val="8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0BD2D" w14:textId="77777777" w:rsidR="00414BB9" w:rsidRPr="00414BB9" w:rsidRDefault="00414BB9" w:rsidP="00414BB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632BB" w14:textId="77777777" w:rsidR="00414BB9" w:rsidRPr="00414BB9" w:rsidRDefault="00414BB9" w:rsidP="00414BB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A74D91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Excel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FB856A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ower BI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DE18A6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ataver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08778A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Data Lake Storag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4284DC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747D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CCC1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ccess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F64D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CE3C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A0D7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2C04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9A75290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C6BE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3BDD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ctive Directory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64A1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5AA5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50F8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220F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8E8A5E4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725F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7814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dobe Analytic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6EB2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78AF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AD2C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4630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45938F4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0F03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B9C3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mazon Redshift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57D1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DC12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74DD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3204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6DE724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AAC3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E00C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ppFigures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034E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8B13C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2B59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D958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325C6F8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2C88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4193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tScale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cube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75C7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24D9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875D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CE7C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EE02461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ED89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89B3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Analysis Services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7257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5C8B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2A11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B1CE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3D3E8CA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0770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22C1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Blob Storag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165B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6DEC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DBAA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E9FC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2DEA61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644E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E429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Cosmos DB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3BB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54AD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5343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1ADA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CB8DBC8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5DD4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7A7D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Data Explorer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FC1C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97F6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A96E5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B6E0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D6364E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46E6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B80A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Data Lake Storag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2E1A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7A7D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F042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E26C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88BF84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206D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D770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DevOp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BB98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9718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4D05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A397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9F7AB30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0986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394B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DevOps Server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DF10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44F6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7865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9F34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848A107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F1E9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54BA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HDInsight (HDFS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3A2A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4A75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5261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3776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336C74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677F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5F4B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HDInsight Spark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9AEC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1E44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F3A2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7CE0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E5D3FE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8544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6CF7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SQL Data Warehou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1B24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0B0B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870C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AD4A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C93A611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A032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693B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SQL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D394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A5CC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6739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E641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E7287E7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6CBD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6E61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Table Storag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5413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2C9E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69236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09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879D42A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4769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7731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BI Connector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76EE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988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6D34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523C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965AA20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D57D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2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0252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Common Data Service (legacy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D423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2596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B9B9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D5A1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0AD25BA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C670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2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8D2A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ata.World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- Get Dataset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728F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B57B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09BC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5507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F0D1BC8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CF60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2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78A3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enod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E483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6561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20CA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BF0A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4BC66F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F6F9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2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8ECF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remio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6A16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AF41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3D48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C15C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96E065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7966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2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1F65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ynamics 365 (online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32F6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F7D0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C6F3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3DD4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5BC0DC8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67EB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2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7178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ynamics 365 Business Central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E7DF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36A8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AE2A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4B0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BEB05DF" w14:textId="77777777" w:rsidTr="00414BB9">
        <w:trPr>
          <w:trHeight w:val="585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97B0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2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0F54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ynamics 365 Business Central (on-premises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DD6A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0408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9151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A480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8D3B674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0C1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2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66EA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ynamics 365 for Customer Insight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0E14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E3E7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07DB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34DF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7AF9581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B6E4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2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2C0C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ynamics NAV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B9A5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BFC7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0BEB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049E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99797C4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7625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2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53DD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Emigo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303F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C6CC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5074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4D62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E4A8B9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603A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3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637F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Ess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ED27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C9B6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2DAD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35AA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CB89C77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9290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3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77B8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Exasol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A0A2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3A75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8CC5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4F85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136978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7602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3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10A6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Excel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9789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360B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31B7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2424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77F2E4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F22A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3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144F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Folder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0CCC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D5FA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ACC8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5287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CD77CFC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E749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3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AA94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GitHub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DEBE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EE8B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25D2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D064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2988AD8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28E3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3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59B9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Google Analytic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7C4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328E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60A9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09A9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74F728E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36C9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lastRenderedPageBreak/>
              <w:t>3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9BAE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Google </w:t>
            </w: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BigQuery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3951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B928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0686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330A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9662FB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A886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3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0AB7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Hadoop File (HDFS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DF2D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9949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756E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EA0A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F5891EE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13B8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3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463F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HDInsight Interactive Query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A97C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D598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F6F4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D155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E2ABE9F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343C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3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D28D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IBM DB2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5061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68FF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DF62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A41C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2FCD29F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FA43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4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CA72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IBM Informix database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4773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DD40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C6EC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2BEC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2105294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8F5C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4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AA3B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IBM Netezza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7B96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0DCB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1389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400D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C34F2DD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CCCE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4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CE12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Impala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57F7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7AED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BCAF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769D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FBF786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5EF3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4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7C0A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Jethro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71AD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E79B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0046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5894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D089D8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ACF9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4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A113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JSON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4657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48BC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3F29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E70C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1718DF9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F9F1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4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7939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Kyligence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Enterprise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5FE5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A49E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32DD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3618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C5DCC61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0752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4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A4D9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Marketo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EF16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F863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D7DD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19D5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4AFEF6F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65A7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4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8532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MarkLogic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BD30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C23D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7B6A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75D3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AAF24A4" w14:textId="77777777" w:rsidTr="00414BB9">
        <w:trPr>
          <w:trHeight w:val="585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130B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4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7C47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Microsoft Azure Consumption Insight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7C73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651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A462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2FAD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4F50C09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D632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4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16BC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Microsoft Exchang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10D3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4888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5F6C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8634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29B83C9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B711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5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D4AB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Microsoft Exchange Onlin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7B7B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F45D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70D9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1349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1373CF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B845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5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0108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Microsoft Graph Security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6397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6ABA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4B67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9741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49036FF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9D85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5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E80C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Mixpanel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9BE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DA51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2727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D16C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D5787B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AB8E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5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3DE0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MySQL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91B7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F802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4C69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367F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3F67F51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DE79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5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A9EF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Odata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Feed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04C8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A4D41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9A2F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EB0E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08EA65E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F0CA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5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4844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ODBC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2B6E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FE7C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C978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E4A8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BCF6248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11EE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5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B114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OLE DB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1D13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311D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FC15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9F45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4782E0E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A324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5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8C57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Oracle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CF62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BC9F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F475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FD8A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1D416CE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B945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5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5E15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axata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2680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D887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938C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4650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904B66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BBA3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5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2F67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lanview Enterprise One - CTM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5249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8AE8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B974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767C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4719C8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64BF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6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DCFB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lanview Enterprise One - PRM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6C97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ECC61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7EF4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2E32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9796B2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F7BF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6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40CD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Planview </w:t>
            </w: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rojectplace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DB16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ABA3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5CFA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B278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21407D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104E3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6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69EA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ostgreSQL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054D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47BF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4E98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0CE3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818283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CD61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6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DD8D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ower BI dataflow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3BE1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F5A7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F056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859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7E3374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C3D9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6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4BC9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ower BI dataset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4308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54CB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D7E8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C87D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0E7E1F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CEDF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6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2260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QubolePresto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89ED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2C44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16CC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7E27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7547C5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3DE4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6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309B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Quickbooks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Online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83C4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D02E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5179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77E4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B840AEA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36DA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6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1604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Quick 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8474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8E4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9792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9F04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B8D464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3B08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6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7750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R Script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11C1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F0E6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81E7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4C88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F52639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DA88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6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5EB7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alesforce Object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76AE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D19F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618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CBD2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8141B7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304C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7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A12E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alesforce Report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30AC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07B7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B2B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ED81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CBCFCF9" w14:textId="77777777" w:rsidTr="00414BB9">
        <w:trPr>
          <w:trHeight w:val="585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E271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7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E005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AP Business Warehouse Application Server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097F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2068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1BDF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28C4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49A92CC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1DF1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7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87CE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AP Business Warehouse Message Server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C740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7BD66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C3D0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DFDB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65B48C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E5C9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7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428A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AP HANA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8C0A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27CD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B045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B3449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13650FC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3875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7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B929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harePoint Folder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33BB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6B04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6452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6D49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42774FD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DD33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lastRenderedPageBreak/>
              <w:t>7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D1F5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harePoint list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7A96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A2CE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A8AD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E296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607840C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FF19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7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311A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harepoint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Online List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8320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4A0B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5983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C6D3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1AD8ABC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16D6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7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E758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martsheet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FEB4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2BD5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6A0A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EE03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3D1DE1C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00A7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7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E4B9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nowflak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731B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BA43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8486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F1AB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613697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2D86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7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3ACA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park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2301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CDF5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1F0E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3294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689BAB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146C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8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43C1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parkPost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33B3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3918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3057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5981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69ACC6C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C2BE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8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BD5D0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QL Server Analysis Services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728E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9829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3655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3CB4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ACE6421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10C5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8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3864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QL Server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22FE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36A1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8987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CFC7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9A3BDBF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42C5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8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5E41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urveyMonkey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C221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3CC9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D156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AC1A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D83418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303F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8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B90F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weetIQ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6229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9A4D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4B4F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FA68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9F34F9C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4FD3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8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3A00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ybase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F972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6356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C0E9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8334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28756A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1C50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8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1521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eamDesk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762C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509A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A06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5E9C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0B1C0D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353A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8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DF0F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eradata databa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2C4E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94F4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228F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A2F9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A2D80F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F453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8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FB58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ext/CSV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41F2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C524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DDE6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95F6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B7CC14E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8F39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8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6F29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wilio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4ED1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920D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CBD0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BA95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F83887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09E7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9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CCA0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Vertica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F0D0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40FB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B226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414E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5E3DC3C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6F1D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9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83F7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Web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8605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50A2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4440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1A42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DA9076E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4E91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9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F553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Webtrends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5505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7CAE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0140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E2B8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51CA9FD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EC69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9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4D76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Workforce Dimension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8A11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920A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5DE1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4E54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B0374D4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2168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9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9ED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XML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5C84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0C5F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6CEA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37CB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97E0940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5E3B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9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F049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Zendesk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08F9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07EA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873E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2986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7CEF908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5C7E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9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3833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ython Script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EF1E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3524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9727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85FC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E44D6B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49A6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9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4038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DF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784D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10F0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ADD0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E530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905C82A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DFEC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9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3D91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Industrial App Stor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CBF3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09C1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0F98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2258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6BF95B8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CC83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9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A322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BI36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3279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367E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6201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6B343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21613C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FAF5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0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5EA2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InformationGrid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5B72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1631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2203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BFD0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17B06FE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0F81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0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AFC9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Indexima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95CC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977B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37D0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F660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3949D24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82B4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0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1C11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InterSystems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IRI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9C8C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94FD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7DBC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6DC0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1AE875C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D2D5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0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061F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Roamler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AAC3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D033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0EA9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355C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A18479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BCCF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0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39CF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Intune Data Warehou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A6DA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D6E0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375A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6A4A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86D90B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EE49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0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436F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enforce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Smart)List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C9D5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CACC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DC0E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E8A5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FDFFB7F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541A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0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46B9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Cost Management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0B4C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5361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85ED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AC26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562BAD4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0256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0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8D53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ynamics 365 Customer Insight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75F5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067D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C6C8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C9DE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0351ABA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61FE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0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3707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Data Lake Storage Gen2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E1C8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97A0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C2D1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AF2E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46FB54A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1BC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0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867D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Entersoft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4B42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0A24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E2A4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9A1C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417E7A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AD6F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1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5779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Workplace Analytic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A3FD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0D0E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C3DE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EF7D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A15424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EA9A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1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EC65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zure Time Series Insight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C595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D297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D7F0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B2A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0380404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C6B9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1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7887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ower Platform Dataflow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C3C6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684E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555F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F48C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0BD3AE7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EBB6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1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785B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ynamics 365 Product Insight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1303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3A86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0BCB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4293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3DF197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9A4A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1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E9AE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iteImprove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2EA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3C8F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179F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077C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B8F4F2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0580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1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DB2B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Vena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52A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95B8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A7D4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5D2A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DC531BF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2FA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lastRenderedPageBreak/>
              <w:t>11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D2B8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ata Virtuality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CB33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4FE0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24EB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2020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E5A0244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2266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1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747B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Zucchetti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HR Infinity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6B6E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2C48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B6E3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07D7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CF0244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5C1D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1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A5ED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FHIR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498F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C630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F67E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1950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9CEDF6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BE09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1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3571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Microstrategy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2138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3348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1D70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43C0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697E5FC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C977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2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B29B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IBCO Data Virtualization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C0C8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94F9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0193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360D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839415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EDD5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2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F63C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JamfPro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369E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203D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9B84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E601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588B7D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BE75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2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7CF4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sana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881C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6BF9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04AE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6A4B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DA989B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0E2D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2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BD72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FactSet Analytic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9ED1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8E00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81DA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65BB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AAEE07E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4421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2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735D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Cognite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8F3F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3039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CD98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1B4B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918D389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71FF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2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1E03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Witivio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321C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4996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ED04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8F9E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DA3B2A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811E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2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38A4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Linkar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DC5C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A1FC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26BD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EE5D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AAA97D0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8C8B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2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9FD5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Webtrends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Analytic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89DB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653C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9209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4E24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98BE790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ED95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2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56D4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Planview </w:t>
            </w: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rojectplace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CE70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7A28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3DF4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886E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8437E2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F807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2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11AF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hortcuts Business Insight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3801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5EBD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4754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357F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F40B847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B359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3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4310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Vessel Insight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9E2C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F166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B939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A9CD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4C27B41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A6E8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3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E4EA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Zoho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Creator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C96A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BE4F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C04A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BD04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63537D8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F345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3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7011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alantir Foundry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2686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C6AC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9E84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FDED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C94184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C53D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3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8B75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pache Hive LLAP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D8D6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635E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2ED36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20E1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72014BA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3EF9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3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AB27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arquet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C834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5EA2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5ABF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2367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AF3EF14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7DE7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3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E4C3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cterys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F348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FB2C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A66E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B0B0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9DF1DC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7A7C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3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BA0F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utomation Anywhere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3B9F6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F845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5E25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8F58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355328D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6DCF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3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8095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Cherwell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E9A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29B7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2D80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58BE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62CF55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1267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3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CD61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atabrick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E1D7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CB09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FC60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D02B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5A3C51E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D484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3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98ED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Hexagon Smart API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90AB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E0FE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5454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5F49E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FA3A41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DD65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4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44AD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MariaDB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799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04FE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7082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147F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BDE861D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B689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4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7447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pigit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A4F2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ADD9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4991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1E51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145C2AA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BC99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4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1BBD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eWay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-CRM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0D97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45FD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D5CE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1BA5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70F10B6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9DCB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4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5DE2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naplan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77CE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0108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7A82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A72C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4704BC3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EB46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4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C7CF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tarburst Enterpri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2A82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9E89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D9FF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E5A6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BBF1DB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73FF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4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EF06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ataverse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9864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1D42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474A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CAD3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D04ED3E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4729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4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CD4A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Kognitwin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72E0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D020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3B7C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D78E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66978E7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E58D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4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3DAF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Bloomberg Data and Analytics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531C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310D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9931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DDAA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BD313B6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0200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48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91B16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oftOne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BI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0E87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3166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EC92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7BA4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1E14DF9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7EAA2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49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E1278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EQuIS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7899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559B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08E6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346E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350FEE62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1A5F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50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93BA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ssemble View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2CC6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8C85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992A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D137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0A9250FB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8E3A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51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1F3B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BQECore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F142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5459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B330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2765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50FA461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9663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52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2BB7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umTotal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FD27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A55F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158D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A4E6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2EB088B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15F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53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0D6A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mazon Athena (Beta)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7BA8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BC28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2AE0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C100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3837498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9544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54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22CE9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IS-CC SDMX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1C4A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31F7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B641C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C696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4503545F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CDA8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55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99D01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Usercube</w:t>
            </w:r>
            <w:proofErr w:type="spellEnd"/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90F5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E970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4F5AF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20414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59715B29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8A9F0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156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C2578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Google Sheet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638C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DB98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384E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F4EDD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14BB9" w:rsidRPr="00414BB9" w14:paraId="629FD605" w14:textId="77777777" w:rsidTr="00414BB9">
        <w:trPr>
          <w:trHeight w:val="300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31CCB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lastRenderedPageBreak/>
              <w:t>157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47CFA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elta Sharing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B4595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938E7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es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8AC3E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49473" w14:textId="77777777" w:rsidR="00414BB9" w:rsidRPr="00414BB9" w:rsidRDefault="00414BB9" w:rsidP="00414B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14BB9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o</w:t>
            </w:r>
            <w:r w:rsidRPr="00414BB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</w:tbl>
    <w:p w14:paraId="748A26BE" w14:textId="77777777" w:rsidR="00414BB9" w:rsidRDefault="00414BB9"/>
    <w:sectPr w:rsidR="00414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B9"/>
    <w:rsid w:val="0041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2032"/>
  <w15:chartTrackingRefBased/>
  <w15:docId w15:val="{4B46121F-6186-415D-B200-FAD903B1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1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41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run">
    <w:name w:val="textrun"/>
    <w:basedOn w:val="DefaultParagraphFont"/>
    <w:rsid w:val="00414BB9"/>
  </w:style>
  <w:style w:type="character" w:customStyle="1" w:styleId="normaltextrun">
    <w:name w:val="normaltextrun"/>
    <w:basedOn w:val="DefaultParagraphFont"/>
    <w:rsid w:val="00414BB9"/>
  </w:style>
  <w:style w:type="character" w:customStyle="1" w:styleId="eop">
    <w:name w:val="eop"/>
    <w:basedOn w:val="DefaultParagraphFont"/>
    <w:rsid w:val="00414BB9"/>
  </w:style>
  <w:style w:type="paragraph" w:styleId="Caption">
    <w:name w:val="caption"/>
    <w:basedOn w:val="Normal"/>
    <w:next w:val="Normal"/>
    <w:uiPriority w:val="35"/>
    <w:unhideWhenUsed/>
    <w:qFormat/>
    <w:rsid w:val="00414B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6DBD-C09E-40AB-AA52-09A4296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33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lafusi</dc:creator>
  <cp:keywords/>
  <dc:description/>
  <cp:lastModifiedBy>Michael Olafusi</cp:lastModifiedBy>
  <cp:revision>1</cp:revision>
  <dcterms:created xsi:type="dcterms:W3CDTF">2023-06-24T02:15:00Z</dcterms:created>
  <dcterms:modified xsi:type="dcterms:W3CDTF">2023-06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3df4ca-916e-4cb1-b348-afabbfeb0393</vt:lpwstr>
  </property>
</Properties>
</file>